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C98E8" w14:textId="1BF17446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DA64B0">
        <w:rPr>
          <w:b/>
          <w:color w:val="000000"/>
          <w:lang w:val="en-US"/>
        </w:rPr>
        <w:t xml:space="preserve">December </w:t>
      </w:r>
      <w:r w:rsidR="00DB59FA">
        <w:rPr>
          <w:b/>
          <w:color w:val="000000"/>
          <w:lang w:val="uk-UA"/>
        </w:rPr>
        <w:t>8</w:t>
      </w:r>
      <w:r w:rsidR="00DA64B0">
        <w:rPr>
          <w:b/>
          <w:color w:val="000000"/>
          <w:lang w:val="en-US"/>
        </w:rPr>
        <w:t>, 2020</w:t>
      </w:r>
      <w:r w:rsidR="001B0F28" w:rsidRPr="006D01D5">
        <w:rPr>
          <w:b/>
          <w:color w:val="000000"/>
          <w:lang w:val="en-US"/>
        </w:rPr>
        <w:t xml:space="preserve"> </w:t>
      </w:r>
    </w:p>
    <w:p w14:paraId="58673559" w14:textId="77777777" w:rsidR="00CB35A5" w:rsidRDefault="00CB35A5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tbl>
      <w:tblPr>
        <w:tblW w:w="4630" w:type="pct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543"/>
        <w:gridCol w:w="1543"/>
        <w:gridCol w:w="1543"/>
        <w:gridCol w:w="1543"/>
        <w:gridCol w:w="1543"/>
        <w:gridCol w:w="1543"/>
        <w:gridCol w:w="1543"/>
      </w:tblGrid>
      <w:tr w:rsidR="00D327D6" w:rsidRPr="00D327D6" w14:paraId="3C7FA2B7" w14:textId="77777777" w:rsidTr="00D327D6">
        <w:trPr>
          <w:trHeight w:val="283"/>
          <w:jc w:val="center"/>
        </w:trPr>
        <w:tc>
          <w:tcPr>
            <w:tcW w:w="1079" w:type="pct"/>
            <w:shd w:val="clear" w:color="000000" w:fill="FFFFFF"/>
            <w:vAlign w:val="center"/>
            <w:hideMark/>
          </w:tcPr>
          <w:p w14:paraId="1118B4FF" w14:textId="77777777" w:rsidR="00D327D6" w:rsidRPr="00D327D6" w:rsidRDefault="00D327D6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D327D6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D327D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7D6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7BE465A3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42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041C179A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43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44C22C50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44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682AC9D5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45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4C8DE93D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46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7B39A279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47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6D1AE993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48</w:t>
            </w:r>
          </w:p>
        </w:tc>
      </w:tr>
      <w:tr w:rsidR="00D327D6" w:rsidRPr="00D327D6" w14:paraId="0599E79F" w14:textId="77777777" w:rsidTr="00D327D6">
        <w:trPr>
          <w:trHeight w:val="1109"/>
          <w:jc w:val="center"/>
        </w:trPr>
        <w:tc>
          <w:tcPr>
            <w:tcW w:w="1079" w:type="pct"/>
            <w:shd w:val="clear" w:color="000000" w:fill="FFFFFF"/>
            <w:vAlign w:val="center"/>
            <w:hideMark/>
          </w:tcPr>
          <w:p w14:paraId="07921921" w14:textId="77777777" w:rsidR="00D327D6" w:rsidRPr="00D327D6" w:rsidRDefault="00D327D6">
            <w:pPr>
              <w:jc w:val="center"/>
              <w:rPr>
                <w:color w:val="000000"/>
                <w:sz w:val="18"/>
                <w:szCs w:val="18"/>
              </w:rPr>
            </w:pPr>
            <w:r w:rsidRPr="00D327D6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0CDC9C15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proofErr w:type="spellStart"/>
            <w:r w:rsidRPr="00D327D6">
              <w:rPr>
                <w:sz w:val="18"/>
                <w:szCs w:val="18"/>
              </w:rPr>
              <w:t>Reopening</w:t>
            </w:r>
            <w:proofErr w:type="spellEnd"/>
          </w:p>
          <w:p w14:paraId="0ADAC7E1" w14:textId="1737555E" w:rsidR="00D327D6" w:rsidRPr="00D327D6" w:rsidRDefault="00D327D6" w:rsidP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UA4000213219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725742DB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proofErr w:type="spellStart"/>
            <w:r w:rsidRPr="00D327D6">
              <w:rPr>
                <w:sz w:val="18"/>
                <w:szCs w:val="18"/>
              </w:rPr>
              <w:t>Reopening</w:t>
            </w:r>
            <w:proofErr w:type="spellEnd"/>
          </w:p>
          <w:p w14:paraId="0632C1C2" w14:textId="5EBBEBFB" w:rsidR="00D327D6" w:rsidRPr="00D327D6" w:rsidRDefault="00D327D6" w:rsidP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UA4000194468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02268195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proofErr w:type="spellStart"/>
            <w:r w:rsidRPr="00D327D6">
              <w:rPr>
                <w:sz w:val="18"/>
                <w:szCs w:val="18"/>
              </w:rPr>
              <w:t>Reopening</w:t>
            </w:r>
            <w:proofErr w:type="spellEnd"/>
          </w:p>
          <w:p w14:paraId="643FD9BC" w14:textId="39DD7809" w:rsidR="00D327D6" w:rsidRPr="00D327D6" w:rsidRDefault="00D327D6" w:rsidP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UA400021330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6304650F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proofErr w:type="spellStart"/>
            <w:r w:rsidRPr="00D327D6">
              <w:rPr>
                <w:sz w:val="18"/>
                <w:szCs w:val="18"/>
              </w:rPr>
              <w:t>Reopening</w:t>
            </w:r>
            <w:proofErr w:type="spellEnd"/>
          </w:p>
          <w:p w14:paraId="0090EC39" w14:textId="5F6F752E" w:rsidR="00D327D6" w:rsidRPr="00D327D6" w:rsidRDefault="00D327D6" w:rsidP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UA4000207682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3ED82F03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proofErr w:type="spellStart"/>
            <w:r w:rsidRPr="00D327D6">
              <w:rPr>
                <w:sz w:val="18"/>
                <w:szCs w:val="18"/>
              </w:rPr>
              <w:t>Reopening</w:t>
            </w:r>
            <w:proofErr w:type="spellEnd"/>
          </w:p>
          <w:p w14:paraId="52C301E6" w14:textId="48F7510F" w:rsidR="00D327D6" w:rsidRPr="00D327D6" w:rsidRDefault="00D327D6" w:rsidP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UA400020788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4F507F9B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proofErr w:type="spellStart"/>
            <w:r w:rsidRPr="00D327D6">
              <w:rPr>
                <w:sz w:val="18"/>
                <w:szCs w:val="18"/>
              </w:rPr>
              <w:t>Reopening</w:t>
            </w:r>
            <w:proofErr w:type="spellEnd"/>
          </w:p>
          <w:p w14:paraId="1E2CC16E" w14:textId="3C5CAB6E" w:rsidR="00D327D6" w:rsidRPr="00D327D6" w:rsidRDefault="00D327D6" w:rsidP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UA400020415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0F0D0DE5" w14:textId="77777777" w:rsidR="00D327D6" w:rsidRPr="00D327D6" w:rsidRDefault="00D327D6">
            <w:pPr>
              <w:jc w:val="center"/>
              <w:rPr>
                <w:sz w:val="18"/>
                <w:szCs w:val="18"/>
                <w:lang w:val="en-US"/>
              </w:rPr>
            </w:pPr>
            <w:r w:rsidRPr="00D327D6">
              <w:rPr>
                <w:sz w:val="18"/>
                <w:szCs w:val="18"/>
                <w:lang w:val="en-US"/>
              </w:rPr>
              <w:t>Reopening</w:t>
            </w:r>
          </w:p>
          <w:p w14:paraId="02DACBAF" w14:textId="77777777" w:rsidR="00D327D6" w:rsidRPr="00D327D6" w:rsidRDefault="00D327D6">
            <w:pPr>
              <w:jc w:val="center"/>
              <w:rPr>
                <w:sz w:val="18"/>
                <w:szCs w:val="18"/>
                <w:lang w:val="en-US"/>
              </w:rPr>
            </w:pPr>
            <w:r w:rsidRPr="00D327D6">
              <w:rPr>
                <w:sz w:val="18"/>
                <w:szCs w:val="18"/>
                <w:lang w:val="en-US"/>
              </w:rPr>
              <w:t>UA4000211502</w:t>
            </w:r>
          </w:p>
          <w:p w14:paraId="360554FB" w14:textId="1EC4A29D" w:rsidR="00D327D6" w:rsidRPr="00D327D6" w:rsidRDefault="00D327D6" w:rsidP="008A4250">
            <w:pPr>
              <w:jc w:val="center"/>
              <w:rPr>
                <w:sz w:val="18"/>
                <w:szCs w:val="18"/>
                <w:lang w:val="en-US"/>
              </w:rPr>
            </w:pPr>
            <w:r w:rsidRPr="00D327D6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D327D6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D327D6">
              <w:rPr>
                <w:sz w:val="18"/>
                <w:szCs w:val="18"/>
                <w:lang w:val="en-US"/>
              </w:rPr>
              <w:t xml:space="preserve"> currency USD)</w:t>
            </w:r>
          </w:p>
        </w:tc>
      </w:tr>
      <w:tr w:rsidR="00D327D6" w:rsidRPr="00D327D6" w14:paraId="30D57D4D" w14:textId="77777777" w:rsidTr="00D327D6">
        <w:trPr>
          <w:trHeight w:val="170"/>
          <w:jc w:val="center"/>
        </w:trPr>
        <w:tc>
          <w:tcPr>
            <w:tcW w:w="1079" w:type="pct"/>
            <w:shd w:val="clear" w:color="000000" w:fill="FFFFFF"/>
            <w:vAlign w:val="center"/>
            <w:hideMark/>
          </w:tcPr>
          <w:p w14:paraId="5E715235" w14:textId="77777777" w:rsidR="00D327D6" w:rsidRPr="00D327D6" w:rsidRDefault="00D327D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327D6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D327D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7D6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3C6B952B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 00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06466B44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 00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568DBE9B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 00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16D63546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 00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32C686A9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 00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0528DF22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 00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0C04D7BF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 000</w:t>
            </w:r>
          </w:p>
        </w:tc>
      </w:tr>
      <w:tr w:rsidR="00D327D6" w:rsidRPr="00D327D6" w14:paraId="6DADBB98" w14:textId="77777777" w:rsidTr="00D327D6">
        <w:trPr>
          <w:trHeight w:val="170"/>
          <w:jc w:val="center"/>
        </w:trPr>
        <w:tc>
          <w:tcPr>
            <w:tcW w:w="1079" w:type="pct"/>
            <w:shd w:val="clear" w:color="000000" w:fill="FFFFFF"/>
            <w:vAlign w:val="center"/>
            <w:hideMark/>
          </w:tcPr>
          <w:p w14:paraId="0934AE52" w14:textId="77777777" w:rsidR="00D327D6" w:rsidRPr="00D327D6" w:rsidRDefault="00D327D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327D6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45102DDF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-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18BC92B0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-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15543924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-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5B20CD54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-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1471F2A6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-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727689B1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-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488D3EC4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-</w:t>
            </w:r>
          </w:p>
        </w:tc>
      </w:tr>
      <w:tr w:rsidR="00D327D6" w:rsidRPr="00D327D6" w14:paraId="64A326EB" w14:textId="77777777" w:rsidTr="00D327D6">
        <w:trPr>
          <w:trHeight w:val="170"/>
          <w:jc w:val="center"/>
        </w:trPr>
        <w:tc>
          <w:tcPr>
            <w:tcW w:w="1079" w:type="pct"/>
            <w:shd w:val="clear" w:color="000000" w:fill="FFFFFF"/>
            <w:vAlign w:val="center"/>
            <w:hideMark/>
          </w:tcPr>
          <w:p w14:paraId="3D02A09E" w14:textId="77777777" w:rsidR="00D327D6" w:rsidRPr="00D327D6" w:rsidRDefault="00D327D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327D6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D327D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7D6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28D8A48B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08.12.202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1A2D257E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08.12.202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510400B4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08.12.202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219BE07E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08.12.202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74001936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08.12.202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42D42BD8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08.12.202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60A2E7CA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08.12.2020</w:t>
            </w:r>
          </w:p>
        </w:tc>
      </w:tr>
      <w:tr w:rsidR="00D327D6" w:rsidRPr="00D327D6" w14:paraId="5BF423B5" w14:textId="77777777" w:rsidTr="00D327D6">
        <w:trPr>
          <w:trHeight w:val="170"/>
          <w:jc w:val="center"/>
        </w:trPr>
        <w:tc>
          <w:tcPr>
            <w:tcW w:w="1079" w:type="pct"/>
            <w:shd w:val="clear" w:color="000000" w:fill="FFFFFF"/>
            <w:vAlign w:val="center"/>
            <w:hideMark/>
          </w:tcPr>
          <w:p w14:paraId="6218ECD8" w14:textId="77777777" w:rsidR="00D327D6" w:rsidRPr="00D327D6" w:rsidRDefault="00D327D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327D6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D327D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7D6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714314C0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09.12.202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357FF460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09.12.202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08CECCA3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09.12.202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008D40D1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09.12.202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45FC3CDC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09.12.202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78B7A0D5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09.12.202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37A1F9AD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09.12.2020</w:t>
            </w:r>
          </w:p>
        </w:tc>
      </w:tr>
      <w:tr w:rsidR="00D327D6" w:rsidRPr="00D327D6" w14:paraId="503EC1B4" w14:textId="77777777" w:rsidTr="00D327D6">
        <w:trPr>
          <w:trHeight w:val="1928"/>
          <w:jc w:val="center"/>
        </w:trPr>
        <w:tc>
          <w:tcPr>
            <w:tcW w:w="1079" w:type="pct"/>
            <w:shd w:val="clear" w:color="000000" w:fill="FFFFFF"/>
            <w:vAlign w:val="center"/>
            <w:hideMark/>
          </w:tcPr>
          <w:p w14:paraId="400AC9FE" w14:textId="77777777" w:rsidR="00D327D6" w:rsidRPr="00D327D6" w:rsidRDefault="00D327D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327D6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D327D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7D6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D327D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7D6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78F3FD0C" w14:textId="2D83F685" w:rsidR="00D327D6" w:rsidRPr="00D327D6" w:rsidRDefault="00D327D6" w:rsidP="00D865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−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2AAA6B55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6.12.2020</w:t>
            </w:r>
          </w:p>
          <w:p w14:paraId="433FA527" w14:textId="0A90C7AA" w:rsidR="00D327D6" w:rsidRPr="00D327D6" w:rsidRDefault="00D327D6" w:rsidP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6.06.202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7BAFA34E" w14:textId="0E09DB9A" w:rsidR="00D327D6" w:rsidRPr="00D327D6" w:rsidRDefault="00D327D6" w:rsidP="00A836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−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3218302F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7.02.2021</w:t>
            </w:r>
          </w:p>
          <w:p w14:paraId="64FD3EE2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8.08.2021</w:t>
            </w:r>
          </w:p>
          <w:p w14:paraId="62624CB3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6.02.2022</w:t>
            </w:r>
          </w:p>
          <w:p w14:paraId="70255EBE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7.08.2022</w:t>
            </w:r>
          </w:p>
          <w:p w14:paraId="1C18D4E2" w14:textId="46EAF5A4" w:rsidR="00D327D6" w:rsidRPr="00D327D6" w:rsidRDefault="00D327D6" w:rsidP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5.02.2023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02796D90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26.05.2021</w:t>
            </w:r>
          </w:p>
          <w:p w14:paraId="076CCC1D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24.11.2021</w:t>
            </w:r>
          </w:p>
          <w:p w14:paraId="73DF1AC0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25.05.2022</w:t>
            </w:r>
          </w:p>
          <w:p w14:paraId="51121AA5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23.11.2022</w:t>
            </w:r>
          </w:p>
          <w:p w14:paraId="3E951404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24.05.2023</w:t>
            </w:r>
          </w:p>
          <w:p w14:paraId="782DC2C1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22.11.2023</w:t>
            </w:r>
          </w:p>
          <w:p w14:paraId="7FABAB27" w14:textId="4DA62718" w:rsidR="00D327D6" w:rsidRPr="00D327D6" w:rsidRDefault="00D327D6" w:rsidP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22.05.2024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78549416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03.03.2021</w:t>
            </w:r>
          </w:p>
          <w:p w14:paraId="5FC202A2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01.09.2021</w:t>
            </w:r>
          </w:p>
          <w:p w14:paraId="30EBD765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02.03.2022</w:t>
            </w:r>
          </w:p>
          <w:p w14:paraId="62B30FA9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31.08.2022</w:t>
            </w:r>
          </w:p>
          <w:p w14:paraId="0A6CBBA9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01.03.2023</w:t>
            </w:r>
          </w:p>
          <w:p w14:paraId="08680024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30.08.2023</w:t>
            </w:r>
          </w:p>
          <w:p w14:paraId="18DA0BF8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28.02.2024</w:t>
            </w:r>
          </w:p>
          <w:p w14:paraId="0009E6FD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28.08.2024</w:t>
            </w:r>
          </w:p>
          <w:p w14:paraId="77D1FB30" w14:textId="4AE4F8D9" w:rsidR="00D327D6" w:rsidRPr="00D327D6" w:rsidRDefault="00D327D6" w:rsidP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26.02.2025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0D3D70D6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22.04.2021</w:t>
            </w:r>
          </w:p>
          <w:p w14:paraId="4D9E62BD" w14:textId="00F3C4E6" w:rsidR="00D327D6" w:rsidRPr="00D327D6" w:rsidRDefault="00D327D6" w:rsidP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21.10.2021</w:t>
            </w:r>
          </w:p>
        </w:tc>
      </w:tr>
      <w:tr w:rsidR="00D327D6" w:rsidRPr="00D327D6" w14:paraId="527FAD3F" w14:textId="77777777" w:rsidTr="00D327D6">
        <w:trPr>
          <w:trHeight w:val="170"/>
          <w:jc w:val="center"/>
        </w:trPr>
        <w:tc>
          <w:tcPr>
            <w:tcW w:w="1079" w:type="pct"/>
            <w:shd w:val="clear" w:color="000000" w:fill="FFFFFF"/>
            <w:vAlign w:val="center"/>
            <w:hideMark/>
          </w:tcPr>
          <w:p w14:paraId="1D828787" w14:textId="77777777" w:rsidR="00D327D6" w:rsidRPr="00D327D6" w:rsidRDefault="00D327D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327D6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D327D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7D6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D327D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7D6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D327D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7D6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339612EC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-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1F60A926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83,75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5A45E03C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-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45B837F0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49,2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4746B95F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49,95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7F423A6A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79,2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2AC7EA99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7,50</w:t>
            </w:r>
          </w:p>
        </w:tc>
      </w:tr>
      <w:tr w:rsidR="00D327D6" w:rsidRPr="00D327D6" w14:paraId="6FEB7BA7" w14:textId="77777777" w:rsidTr="00D327D6">
        <w:trPr>
          <w:trHeight w:val="170"/>
          <w:jc w:val="center"/>
        </w:trPr>
        <w:tc>
          <w:tcPr>
            <w:tcW w:w="1079" w:type="pct"/>
            <w:shd w:val="clear" w:color="000000" w:fill="FFFFFF"/>
            <w:vAlign w:val="center"/>
            <w:hideMark/>
          </w:tcPr>
          <w:p w14:paraId="07263689" w14:textId="77777777" w:rsidR="00D327D6" w:rsidRPr="00D327D6" w:rsidRDefault="00D327D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327D6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D327D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7D6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6006E7C8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7,50%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03F6BE79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6,75%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2BF5E121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0,42%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12CA792C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9,84%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7C9739B7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9,99%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508E0C2D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5,84%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74760D5C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3,50%</w:t>
            </w:r>
          </w:p>
        </w:tc>
      </w:tr>
      <w:tr w:rsidR="00D327D6" w:rsidRPr="00D327D6" w14:paraId="537C4D1B" w14:textId="77777777" w:rsidTr="00D327D6">
        <w:trPr>
          <w:trHeight w:val="170"/>
          <w:jc w:val="center"/>
        </w:trPr>
        <w:tc>
          <w:tcPr>
            <w:tcW w:w="1079" w:type="pct"/>
            <w:shd w:val="clear" w:color="000000" w:fill="FFFFFF"/>
            <w:vAlign w:val="center"/>
            <w:hideMark/>
          </w:tcPr>
          <w:p w14:paraId="37F3B1FA" w14:textId="77777777" w:rsidR="00D327D6" w:rsidRPr="00D327D6" w:rsidRDefault="00D327D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327D6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D327D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327D6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D327D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1AFF847C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84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578A5985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89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7199204D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322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1A7913C6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798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31F858B0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 26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1F6F35E6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 54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087389DB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316</w:t>
            </w:r>
          </w:p>
        </w:tc>
      </w:tr>
      <w:tr w:rsidR="00D327D6" w:rsidRPr="00D327D6" w14:paraId="3566E2C4" w14:textId="77777777" w:rsidTr="00D327D6">
        <w:trPr>
          <w:trHeight w:val="170"/>
          <w:jc w:val="center"/>
        </w:trPr>
        <w:tc>
          <w:tcPr>
            <w:tcW w:w="1079" w:type="pct"/>
            <w:shd w:val="clear" w:color="000000" w:fill="FFFFFF"/>
            <w:vAlign w:val="center"/>
            <w:hideMark/>
          </w:tcPr>
          <w:p w14:paraId="62A6E7A3" w14:textId="77777777" w:rsidR="00D327D6" w:rsidRPr="00D327D6" w:rsidRDefault="00D327D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327D6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D327D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7D6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38114875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03.03.202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0A158E18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6.06.202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77F8DD2C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27.10.202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2149D281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5.02.2023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281D5989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22.05.2024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090098DE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26.02.2025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76F523AF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21.10.2021</w:t>
            </w:r>
          </w:p>
        </w:tc>
      </w:tr>
      <w:tr w:rsidR="00D327D6" w:rsidRPr="00D327D6" w14:paraId="6EE30138" w14:textId="77777777" w:rsidTr="00D327D6">
        <w:trPr>
          <w:trHeight w:val="419"/>
          <w:jc w:val="center"/>
        </w:trPr>
        <w:tc>
          <w:tcPr>
            <w:tcW w:w="1079" w:type="pct"/>
            <w:shd w:val="clear" w:color="000000" w:fill="FFFFFF"/>
            <w:vAlign w:val="center"/>
            <w:hideMark/>
          </w:tcPr>
          <w:p w14:paraId="47164C26" w14:textId="77777777" w:rsidR="00D327D6" w:rsidRPr="00D327D6" w:rsidRDefault="00D327D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327D6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D327D6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3D742A91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4 926 502 00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2C91D192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 016 471 00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7121A028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2 208 185 00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320A21BB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928 183 00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49BCDEDF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330 000 00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6DBEE5FA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2 687 068 00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4F89A746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217 766 000</w:t>
            </w:r>
          </w:p>
        </w:tc>
      </w:tr>
      <w:tr w:rsidR="00D327D6" w:rsidRPr="00D327D6" w14:paraId="4621F151" w14:textId="77777777" w:rsidTr="00D327D6">
        <w:trPr>
          <w:trHeight w:val="419"/>
          <w:jc w:val="center"/>
        </w:trPr>
        <w:tc>
          <w:tcPr>
            <w:tcW w:w="1079" w:type="pct"/>
            <w:shd w:val="clear" w:color="000000" w:fill="FFFFFF"/>
            <w:vAlign w:val="center"/>
            <w:hideMark/>
          </w:tcPr>
          <w:p w14:paraId="15B2A48D" w14:textId="77777777" w:rsidR="00D327D6" w:rsidRPr="00D327D6" w:rsidRDefault="00D327D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327D6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D327D6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015F7B96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3 416 502 00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4714CC1C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916 471 00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03E724DE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2 048 185 00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557E1DA8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828 183 00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62449B08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330 000 00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7CFC7C69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2 437 068 00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7D3DC7AB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203 616 000</w:t>
            </w:r>
          </w:p>
        </w:tc>
      </w:tr>
      <w:tr w:rsidR="00D327D6" w:rsidRPr="00D327D6" w14:paraId="7691A04F" w14:textId="77777777" w:rsidTr="00D327D6">
        <w:trPr>
          <w:trHeight w:val="170"/>
          <w:jc w:val="center"/>
        </w:trPr>
        <w:tc>
          <w:tcPr>
            <w:tcW w:w="1079" w:type="pct"/>
            <w:shd w:val="clear" w:color="000000" w:fill="FFFFFF"/>
            <w:vAlign w:val="center"/>
            <w:hideMark/>
          </w:tcPr>
          <w:p w14:paraId="1F33968E" w14:textId="77777777" w:rsidR="00D327D6" w:rsidRPr="00D327D6" w:rsidRDefault="00D327D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327D6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19238F2B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7 424 975 00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04382656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4 182 784 00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7923702E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3 843 122 00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5F9384BA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3 951 059 00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3957C2B1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2 662 471 00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76D4C216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36 302 224 00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5B26B243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396 025 000</w:t>
            </w:r>
          </w:p>
        </w:tc>
      </w:tr>
      <w:tr w:rsidR="00D327D6" w:rsidRPr="00D327D6" w14:paraId="61DD5C2F" w14:textId="77777777" w:rsidTr="00D327D6">
        <w:trPr>
          <w:trHeight w:val="170"/>
          <w:jc w:val="center"/>
        </w:trPr>
        <w:tc>
          <w:tcPr>
            <w:tcW w:w="1079" w:type="pct"/>
            <w:shd w:val="clear" w:color="000000" w:fill="FFFFFF"/>
            <w:vAlign w:val="center"/>
            <w:hideMark/>
          </w:tcPr>
          <w:p w14:paraId="4BBFED16" w14:textId="77777777" w:rsidR="00D327D6" w:rsidRPr="00D327D6" w:rsidRDefault="00D327D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327D6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1CF73E89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6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5426C391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2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6E297B8C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2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48759CF3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3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6312F01D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7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68928091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28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575B3A6D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40</w:t>
            </w:r>
          </w:p>
        </w:tc>
      </w:tr>
      <w:tr w:rsidR="00D327D6" w:rsidRPr="00D327D6" w14:paraId="2B55EE16" w14:textId="77777777" w:rsidTr="00D327D6">
        <w:trPr>
          <w:trHeight w:val="170"/>
          <w:jc w:val="center"/>
        </w:trPr>
        <w:tc>
          <w:tcPr>
            <w:tcW w:w="1079" w:type="pct"/>
            <w:shd w:val="clear" w:color="000000" w:fill="FFFFFF"/>
            <w:vAlign w:val="center"/>
            <w:hideMark/>
          </w:tcPr>
          <w:p w14:paraId="04266932" w14:textId="77777777" w:rsidR="00D327D6" w:rsidRPr="00D327D6" w:rsidRDefault="00D327D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327D6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509E48C7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635ADB2C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2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2F9721DE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9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53FB174A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62B96353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7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7D244123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26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72E3E1AF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34</w:t>
            </w:r>
          </w:p>
        </w:tc>
      </w:tr>
      <w:tr w:rsidR="00D327D6" w:rsidRPr="00D327D6" w14:paraId="3863C9EC" w14:textId="77777777" w:rsidTr="00D327D6">
        <w:trPr>
          <w:trHeight w:val="170"/>
          <w:jc w:val="center"/>
        </w:trPr>
        <w:tc>
          <w:tcPr>
            <w:tcW w:w="1079" w:type="pct"/>
            <w:shd w:val="clear" w:color="000000" w:fill="FFFFFF"/>
            <w:vAlign w:val="center"/>
            <w:hideMark/>
          </w:tcPr>
          <w:p w14:paraId="1A9B910B" w14:textId="77777777" w:rsidR="00D327D6" w:rsidRPr="00D327D6" w:rsidRDefault="00D327D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327D6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D327D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7D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D327D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5D181EAC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1,95%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015D97DC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1,00%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7E97918F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1,95%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17B81576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2,00%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0C1C0E49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2,00%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2B5CC5C3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3,00%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211B8902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4,50%</w:t>
            </w:r>
          </w:p>
        </w:tc>
      </w:tr>
      <w:tr w:rsidR="00D327D6" w:rsidRPr="00D327D6" w14:paraId="3B42B0E3" w14:textId="77777777" w:rsidTr="00D327D6">
        <w:trPr>
          <w:trHeight w:val="170"/>
          <w:jc w:val="center"/>
        </w:trPr>
        <w:tc>
          <w:tcPr>
            <w:tcW w:w="1079" w:type="pct"/>
            <w:shd w:val="clear" w:color="000000" w:fill="FFFFFF"/>
            <w:vAlign w:val="center"/>
            <w:hideMark/>
          </w:tcPr>
          <w:p w14:paraId="6746456A" w14:textId="77777777" w:rsidR="00D327D6" w:rsidRPr="00D327D6" w:rsidRDefault="00D327D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327D6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D327D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7D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D327D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0DE1D5D1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0,00%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2BD47264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0,45%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10353A67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1,00%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650E2D40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1,40%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6BEAD40D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1,70%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2AD5F4D4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1,75%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6D1E3777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3,70%</w:t>
            </w:r>
          </w:p>
        </w:tc>
      </w:tr>
      <w:tr w:rsidR="00D327D6" w:rsidRPr="00D327D6" w14:paraId="00C78A54" w14:textId="77777777" w:rsidTr="00D327D6">
        <w:trPr>
          <w:trHeight w:val="170"/>
          <w:jc w:val="center"/>
        </w:trPr>
        <w:tc>
          <w:tcPr>
            <w:tcW w:w="1079" w:type="pct"/>
            <w:shd w:val="clear" w:color="000000" w:fill="FFFFFF"/>
            <w:vAlign w:val="center"/>
            <w:hideMark/>
          </w:tcPr>
          <w:p w14:paraId="0888DA99" w14:textId="77777777" w:rsidR="00D327D6" w:rsidRPr="00D327D6" w:rsidRDefault="00D327D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327D6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D327D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7D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D327D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0536C2CD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0,00%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20DBF430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0,50%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31339461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1,50%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22D016E5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1,75%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240B17E0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2,00%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589FA731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2,25%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7FDDF331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3,80%</w:t>
            </w:r>
          </w:p>
        </w:tc>
      </w:tr>
      <w:tr w:rsidR="00D327D6" w:rsidRPr="00D327D6" w14:paraId="58670A58" w14:textId="77777777" w:rsidTr="00D327D6">
        <w:trPr>
          <w:trHeight w:val="170"/>
          <w:jc w:val="center"/>
        </w:trPr>
        <w:tc>
          <w:tcPr>
            <w:tcW w:w="1079" w:type="pct"/>
            <w:shd w:val="clear" w:color="000000" w:fill="FFFFFF"/>
            <w:vAlign w:val="center"/>
            <w:hideMark/>
          </w:tcPr>
          <w:p w14:paraId="02125ECF" w14:textId="77777777" w:rsidR="00D327D6" w:rsidRPr="00D327D6" w:rsidRDefault="00D327D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327D6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D327D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7D6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D327D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7D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D327D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15CBD7B6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0,00%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481F1C0C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0,49%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6C83C904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1,22%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16C3A015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1,67%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69E10265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1,89%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7825C271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2,04%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5BA15C84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3,79%</w:t>
            </w:r>
          </w:p>
        </w:tc>
      </w:tr>
      <w:tr w:rsidR="00D327D6" w:rsidRPr="00D327D6" w14:paraId="3A1ADAEE" w14:textId="77777777" w:rsidTr="00D327D6">
        <w:trPr>
          <w:trHeight w:val="510"/>
          <w:jc w:val="center"/>
        </w:trPr>
        <w:tc>
          <w:tcPr>
            <w:tcW w:w="1079" w:type="pct"/>
            <w:shd w:val="clear" w:color="000000" w:fill="FFFFFF"/>
            <w:vAlign w:val="center"/>
            <w:hideMark/>
          </w:tcPr>
          <w:p w14:paraId="0404BC5F" w14:textId="77777777" w:rsidR="00D327D6" w:rsidRPr="00D327D6" w:rsidRDefault="00D327D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327D6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44BB394A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3 339 630 705,0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5D91AF3C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 018 472 972,3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38FC8B75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1 863 733 134,14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4B7EC83E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824 399 181,86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59D4C9F7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313 849 700,00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5354E198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2 839 788 365,64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7A5F6E64" w14:textId="77777777" w:rsidR="00D327D6" w:rsidRPr="00D327D6" w:rsidRDefault="00D327D6">
            <w:pPr>
              <w:jc w:val="center"/>
              <w:rPr>
                <w:sz w:val="18"/>
                <w:szCs w:val="18"/>
              </w:rPr>
            </w:pPr>
            <w:r w:rsidRPr="00D327D6">
              <w:rPr>
                <w:sz w:val="18"/>
                <w:szCs w:val="18"/>
              </w:rPr>
              <w:t>204 066 380,90</w:t>
            </w:r>
          </w:p>
        </w:tc>
      </w:tr>
    </w:tbl>
    <w:p w14:paraId="52F4A7D2" w14:textId="0E78E3E5" w:rsidR="00E413A0" w:rsidRDefault="00E413A0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p w14:paraId="3A43B222" w14:textId="77777777" w:rsidR="00C8130B" w:rsidRPr="002C0755" w:rsidRDefault="00C8130B" w:rsidP="002C0755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3156EEF1" w14:textId="30230458" w:rsidR="002B6FC1" w:rsidRPr="00DB45CC" w:rsidRDefault="00AC5E24" w:rsidP="00D327D6">
      <w:pPr>
        <w:jc w:val="center"/>
        <w:rPr>
          <w:b/>
          <w:bCs/>
          <w:color w:val="000000"/>
          <w:lang w:val="uk-UA" w:eastAsia="uk-UA"/>
        </w:rPr>
      </w:pPr>
      <w:r w:rsidRPr="00472C6F">
        <w:rPr>
          <w:b/>
          <w:color w:val="000000"/>
          <w:spacing w:val="-6"/>
          <w:lang w:val="en-US"/>
        </w:rPr>
        <w:t>Funds raised to the State Budget from the sale of instruments</w:t>
      </w:r>
      <w:r w:rsidR="00535C46" w:rsidRPr="00472C6F">
        <w:rPr>
          <w:b/>
          <w:color w:val="000000"/>
          <w:spacing w:val="-6"/>
          <w:lang w:val="en-US"/>
        </w:rPr>
        <w:t xml:space="preserve"> </w:t>
      </w:r>
      <w:r w:rsidR="00DA64B0" w:rsidRPr="00DA64B0">
        <w:rPr>
          <w:b/>
          <w:color w:val="000000"/>
          <w:spacing w:val="-6"/>
          <w:lang w:val="en-US"/>
        </w:rPr>
        <w:t xml:space="preserve">on </w:t>
      </w:r>
      <w:r w:rsidR="00DA64B0" w:rsidRPr="00D327D6">
        <w:rPr>
          <w:b/>
          <w:color w:val="000000"/>
          <w:spacing w:val="-6"/>
          <w:lang w:val="en-US"/>
        </w:rPr>
        <w:t>December</w:t>
      </w:r>
      <w:r w:rsidR="00DB59FA" w:rsidRPr="00D327D6">
        <w:rPr>
          <w:b/>
          <w:color w:val="000000"/>
          <w:spacing w:val="-6"/>
          <w:lang w:val="uk-UA"/>
        </w:rPr>
        <w:t xml:space="preserve"> 8</w:t>
      </w:r>
      <w:r w:rsidR="00DA64B0" w:rsidRPr="00D327D6">
        <w:rPr>
          <w:b/>
          <w:color w:val="000000"/>
          <w:spacing w:val="-6"/>
          <w:lang w:val="en-US"/>
        </w:rPr>
        <w:t>, 2020</w:t>
      </w:r>
      <w:r w:rsidR="00F243D0" w:rsidRPr="00D327D6">
        <w:rPr>
          <w:b/>
          <w:color w:val="000000"/>
          <w:lang w:val="en-US"/>
        </w:rPr>
        <w:t xml:space="preserve"> </w:t>
      </w:r>
      <w:r w:rsidR="001B0F28" w:rsidRPr="00D327D6">
        <w:rPr>
          <w:b/>
          <w:color w:val="000000"/>
          <w:spacing w:val="-6"/>
          <w:lang w:val="en-US"/>
        </w:rPr>
        <w:t>–</w:t>
      </w:r>
      <w:r w:rsidR="00DB59FA" w:rsidRPr="00D327D6">
        <w:rPr>
          <w:b/>
          <w:color w:val="000000"/>
          <w:spacing w:val="-6"/>
          <w:lang w:val="uk-UA"/>
        </w:rPr>
        <w:t xml:space="preserve"> </w:t>
      </w:r>
      <w:r w:rsidR="00D327D6" w:rsidRPr="00D327D6">
        <w:rPr>
          <w:b/>
          <w:color w:val="000000"/>
          <w:spacing w:val="-6"/>
          <w:lang w:val="uk-UA"/>
        </w:rPr>
        <w:t>15</w:t>
      </w:r>
      <w:r w:rsidR="00D327D6" w:rsidRPr="00D327D6">
        <w:rPr>
          <w:b/>
          <w:color w:val="000000"/>
          <w:spacing w:val="-6"/>
          <w:lang w:val="uk-UA"/>
        </w:rPr>
        <w:t> </w:t>
      </w:r>
      <w:r w:rsidR="00D327D6" w:rsidRPr="00D327D6">
        <w:rPr>
          <w:b/>
          <w:color w:val="000000"/>
          <w:spacing w:val="-6"/>
          <w:lang w:val="uk-UA"/>
        </w:rPr>
        <w:t>962</w:t>
      </w:r>
      <w:r w:rsidR="00D327D6" w:rsidRPr="00D327D6">
        <w:rPr>
          <w:b/>
          <w:color w:val="000000"/>
          <w:spacing w:val="-6"/>
          <w:lang w:val="uk-UA"/>
        </w:rPr>
        <w:t> </w:t>
      </w:r>
      <w:r w:rsidR="00D327D6" w:rsidRPr="00D327D6">
        <w:rPr>
          <w:b/>
          <w:color w:val="000000"/>
          <w:spacing w:val="-6"/>
          <w:lang w:val="uk-UA"/>
        </w:rPr>
        <w:t>586</w:t>
      </w:r>
      <w:r w:rsidR="00D327D6" w:rsidRPr="00D327D6">
        <w:rPr>
          <w:b/>
          <w:color w:val="000000"/>
          <w:spacing w:val="-6"/>
          <w:lang w:val="uk-UA"/>
        </w:rPr>
        <w:t> </w:t>
      </w:r>
      <w:r w:rsidR="00D327D6" w:rsidRPr="00D327D6">
        <w:rPr>
          <w:b/>
          <w:color w:val="000000"/>
          <w:spacing w:val="-6"/>
          <w:lang w:val="uk-UA"/>
        </w:rPr>
        <w:t>215,73</w:t>
      </w:r>
      <w:r w:rsidR="00DB59FA" w:rsidRPr="00D327D6">
        <w:rPr>
          <w:b/>
          <w:color w:val="000000"/>
          <w:spacing w:val="-6"/>
          <w:lang w:val="uk-UA"/>
        </w:rPr>
        <w:t> </w:t>
      </w:r>
      <w:r w:rsidR="00337664" w:rsidRPr="00D327D6">
        <w:rPr>
          <w:b/>
          <w:bCs/>
          <w:color w:val="000000"/>
          <w:lang w:val="en-US" w:eastAsia="uk-UA"/>
        </w:rPr>
        <w:t>U</w:t>
      </w:r>
      <w:r w:rsidR="00871281" w:rsidRPr="00D327D6">
        <w:rPr>
          <w:b/>
          <w:color w:val="000000"/>
          <w:lang w:val="en-US"/>
        </w:rPr>
        <w:t>AH</w:t>
      </w:r>
      <w:r w:rsidR="00871281" w:rsidRPr="00D327D6">
        <w:rPr>
          <w:b/>
          <w:color w:val="000000"/>
          <w:spacing w:val="-4"/>
          <w:lang w:val="en-US"/>
        </w:rPr>
        <w:t>.</w:t>
      </w:r>
      <w:r w:rsidR="00016CB3" w:rsidRPr="00D327D6">
        <w:rPr>
          <w:b/>
          <w:color w:val="000000"/>
          <w:spacing w:val="-4"/>
          <w:lang w:val="uk-UA"/>
        </w:rPr>
        <w:t xml:space="preserve"> </w:t>
      </w:r>
      <w:r w:rsidR="00DB59FA" w:rsidRPr="00D327D6">
        <w:rPr>
          <w:b/>
          <w:color w:val="000000"/>
          <w:spacing w:val="-4"/>
          <w:lang w:val="uk-UA"/>
        </w:rPr>
        <w:t>(</w:t>
      </w:r>
      <w:proofErr w:type="spellStart"/>
      <w:r w:rsidR="00DB59FA" w:rsidRPr="00D327D6">
        <w:rPr>
          <w:b/>
          <w:color w:val="000000"/>
          <w:spacing w:val="-4"/>
          <w:lang w:val="uk-UA"/>
        </w:rPr>
        <w:t>at</w:t>
      </w:r>
      <w:proofErr w:type="spellEnd"/>
      <w:r w:rsidR="00DB59FA" w:rsidRPr="00D327D6">
        <w:rPr>
          <w:b/>
          <w:color w:val="000000"/>
          <w:spacing w:val="-4"/>
          <w:lang w:val="uk-UA"/>
        </w:rPr>
        <w:t xml:space="preserve"> </w:t>
      </w:r>
      <w:proofErr w:type="spellStart"/>
      <w:r w:rsidR="00DB59FA" w:rsidRPr="00D327D6">
        <w:rPr>
          <w:b/>
          <w:color w:val="000000"/>
          <w:spacing w:val="-4"/>
          <w:lang w:val="uk-UA"/>
        </w:rPr>
        <w:t>the</w:t>
      </w:r>
      <w:proofErr w:type="spellEnd"/>
      <w:r w:rsidR="00DB59FA" w:rsidRPr="00D327D6">
        <w:rPr>
          <w:b/>
          <w:color w:val="000000"/>
          <w:spacing w:val="-4"/>
          <w:lang w:val="uk-UA"/>
        </w:rPr>
        <w:t xml:space="preserve"> NBU </w:t>
      </w:r>
      <w:proofErr w:type="spellStart"/>
      <w:r w:rsidR="00DB59FA" w:rsidRPr="00D327D6">
        <w:rPr>
          <w:b/>
          <w:color w:val="000000"/>
          <w:spacing w:val="-4"/>
          <w:lang w:val="uk-UA"/>
        </w:rPr>
        <w:t>rate</w:t>
      </w:r>
      <w:proofErr w:type="spellEnd"/>
      <w:r w:rsidR="00DB59FA" w:rsidRPr="00D327D6">
        <w:rPr>
          <w:b/>
          <w:color w:val="000000"/>
          <w:spacing w:val="-4"/>
          <w:lang w:val="uk-UA"/>
        </w:rPr>
        <w:t>)</w:t>
      </w:r>
    </w:p>
    <w:sectPr w:rsidR="002B6FC1" w:rsidRPr="00DB45CC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75B6"/>
    <w:rsid w:val="00DC7AC7"/>
    <w:rsid w:val="00DD512B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DA1E40-A422-4054-B17D-624441042E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1433</Words>
  <Characters>81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Надія Онищенко</cp:lastModifiedBy>
  <cp:revision>43</cp:revision>
  <cp:lastPrinted>2019-12-17T14:00:00Z</cp:lastPrinted>
  <dcterms:created xsi:type="dcterms:W3CDTF">2020-09-01T11:57:00Z</dcterms:created>
  <dcterms:modified xsi:type="dcterms:W3CDTF">2020-12-0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